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7F68FD">
      <w:pPr>
        <w:pStyle w:val="Heading1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0CAE8CE9" w:rsidR="003946A9" w:rsidRPr="00EE47DD" w:rsidRDefault="007F68FD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March </w:t>
      </w:r>
      <w:r w:rsidR="00686332">
        <w:rPr>
          <w:rFonts w:asciiTheme="majorHAnsi" w:hAnsiTheme="majorHAnsi" w:cstheme="minorHAnsi"/>
        </w:rPr>
        <w:t>18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</w:t>
      </w:r>
      <w:r w:rsidR="007D383E">
        <w:rPr>
          <w:rFonts w:asciiTheme="majorHAnsi" w:hAnsiTheme="majorHAnsi" w:cstheme="minorHAnsi"/>
        </w:rPr>
        <w:t>6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0AAED833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  <w:r w:rsidR="00A32F8F">
        <w:rPr>
          <w:rFonts w:asciiTheme="majorHAnsi" w:hAnsiTheme="majorHAnsi" w:cstheme="minorHAnsi"/>
          <w:bCs/>
        </w:rPr>
        <w:t>Lee</w:t>
      </w:r>
    </w:p>
    <w:p w14:paraId="500D434B" w14:textId="3CB8E809" w:rsidR="00625517" w:rsidRPr="00A32F8F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>:</w:t>
      </w:r>
      <w:r w:rsidR="00A32F8F">
        <w:rPr>
          <w:rFonts w:asciiTheme="majorHAnsi" w:hAnsiTheme="majorHAnsi" w:cstheme="minorHAnsi"/>
          <w:b/>
        </w:rPr>
        <w:t xml:space="preserve"> </w:t>
      </w:r>
      <w:r w:rsidR="00A32F8F" w:rsidRPr="00A32F8F">
        <w:rPr>
          <w:rFonts w:asciiTheme="majorHAnsi" w:hAnsiTheme="majorHAnsi" w:cstheme="minorHAnsi"/>
          <w:bCs/>
        </w:rPr>
        <w:t>Commission Chair Lee</w:t>
      </w:r>
    </w:p>
    <w:p w14:paraId="717CAD09" w14:textId="6FBB911F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686332">
        <w:rPr>
          <w:rFonts w:asciiTheme="majorHAnsi" w:hAnsiTheme="majorHAnsi" w:cstheme="minorHAnsi"/>
        </w:rPr>
        <w:t>March</w:t>
      </w:r>
      <w:r w:rsidR="00A32F8F">
        <w:rPr>
          <w:rFonts w:asciiTheme="majorHAnsi" w:hAnsiTheme="majorHAnsi" w:cstheme="minorHAnsi"/>
        </w:rPr>
        <w:t xml:space="preserve"> </w:t>
      </w:r>
      <w:r w:rsidR="00686332">
        <w:rPr>
          <w:rFonts w:asciiTheme="majorHAnsi" w:hAnsiTheme="majorHAnsi" w:cstheme="minorHAnsi"/>
        </w:rPr>
        <w:t>4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</w:t>
      </w:r>
      <w:r w:rsidR="00A32F8F">
        <w:rPr>
          <w:rFonts w:asciiTheme="majorHAnsi" w:hAnsiTheme="majorHAnsi" w:cstheme="minorHAnsi"/>
        </w:rPr>
        <w:t>6</w:t>
      </w:r>
    </w:p>
    <w:p w14:paraId="32093B12" w14:textId="17325681" w:rsidR="00A61A3B" w:rsidRPr="001B03B7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                </w:t>
      </w:r>
    </w:p>
    <w:p w14:paraId="331CEAB9" w14:textId="77777777" w:rsidR="0000218A" w:rsidRPr="0000218A" w:rsidRDefault="00625517" w:rsidP="0000218A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ction Items</w:t>
      </w:r>
      <w:r>
        <w:rPr>
          <w:rFonts w:asciiTheme="majorHAnsi" w:hAnsiTheme="majorHAnsi" w:cstheme="minorHAnsi"/>
          <w:b/>
        </w:rPr>
        <w:t>:</w:t>
      </w:r>
    </w:p>
    <w:p w14:paraId="0B0BCD76" w14:textId="36E37DA7" w:rsidR="0000218A" w:rsidRPr="0000218A" w:rsidRDefault="0000218A" w:rsidP="0000218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Sign for Khaos Salon</w:t>
      </w:r>
    </w:p>
    <w:p w14:paraId="3C546A8F" w14:textId="22FFDE46" w:rsidR="00564BD7" w:rsidRPr="005E2CA6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5CEDC22A" w14:textId="53305D55" w:rsidR="005E2CA6" w:rsidRPr="009F6D4B" w:rsidRDefault="005E2CA6" w:rsidP="005E2CA6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Ordinance for Home Occupations</w:t>
      </w:r>
    </w:p>
    <w:p w14:paraId="1AB2D216" w14:textId="3C447444" w:rsidR="00564BD7" w:rsidRPr="009F6D4B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</w:t>
      </w:r>
      <w:r w:rsidRPr="009F6D4B">
        <w:rPr>
          <w:rFonts w:asciiTheme="majorHAnsi" w:hAnsiTheme="majorHAnsi" w:cstheme="minorHAnsi"/>
          <w:b/>
        </w:rPr>
        <w:t>:</w:t>
      </w:r>
      <w:r w:rsidR="00564BD7" w:rsidRPr="009F6D4B">
        <w:rPr>
          <w:rFonts w:asciiTheme="majorHAnsi" w:hAnsiTheme="majorHAnsi" w:cs="Segoe UI"/>
        </w:rPr>
        <w:t xml:space="preserve"> </w:t>
      </w:r>
      <w:r w:rsidR="009F6D4B" w:rsidRPr="009F6D4B">
        <w:rPr>
          <w:rFonts w:asciiTheme="majorHAnsi" w:hAnsiTheme="majorHAnsi" w:cs="Segoe UI"/>
        </w:rPr>
        <w:t xml:space="preserve">Next meeting </w:t>
      </w:r>
      <w:r w:rsidR="00686332">
        <w:rPr>
          <w:rFonts w:asciiTheme="majorHAnsi" w:hAnsiTheme="majorHAnsi" w:cs="Segoe UI"/>
        </w:rPr>
        <w:t>April 15, 2026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8908" w14:textId="77777777" w:rsidR="00A83BB3" w:rsidRDefault="00A83BB3" w:rsidP="00F262C8">
      <w:r>
        <w:separator/>
      </w:r>
    </w:p>
  </w:endnote>
  <w:endnote w:type="continuationSeparator" w:id="0">
    <w:p w14:paraId="3327B64D" w14:textId="77777777" w:rsidR="00A83BB3" w:rsidRDefault="00A83BB3" w:rsidP="00F262C8">
      <w:r>
        <w:continuationSeparator/>
      </w:r>
    </w:p>
  </w:endnote>
  <w:endnote w:type="continuationNotice" w:id="1">
    <w:p w14:paraId="57C174AC" w14:textId="77777777" w:rsidR="00A83BB3" w:rsidRDefault="00A8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6BC" w14:textId="77777777" w:rsidR="005630E7" w:rsidRDefault="0056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2F4A4E5B" w:rsidR="007508ED" w:rsidRPr="00143395" w:rsidRDefault="007508ED" w:rsidP="007508ED">
    <w:pPr>
      <w:ind w:right="-450"/>
      <w:rPr>
        <w:i/>
      </w:rPr>
    </w:pPr>
    <w:r>
      <w:rPr>
        <w:i/>
      </w:rPr>
      <w:t xml:space="preserve">One or more of the </w:t>
    </w:r>
    <w:r w:rsidR="005630E7">
      <w:rPr>
        <w:i/>
      </w:rPr>
      <w:t>Commission</w:t>
    </w:r>
    <w:r>
      <w:rPr>
        <w:i/>
      </w:rPr>
      <w:t xml:space="preserve"> members may appear electronically.</w:t>
    </w:r>
  </w:p>
  <w:p w14:paraId="53652B54" w14:textId="3990480B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FD0" w14:textId="77777777" w:rsidR="005630E7" w:rsidRDefault="0056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72DB" w14:textId="77777777" w:rsidR="00A83BB3" w:rsidRDefault="00A83BB3" w:rsidP="00F262C8">
      <w:r>
        <w:separator/>
      </w:r>
    </w:p>
  </w:footnote>
  <w:footnote w:type="continuationSeparator" w:id="0">
    <w:p w14:paraId="7ADC3F3B" w14:textId="77777777" w:rsidR="00A83BB3" w:rsidRDefault="00A83BB3" w:rsidP="00F262C8">
      <w:r>
        <w:continuationSeparator/>
      </w:r>
    </w:p>
  </w:footnote>
  <w:footnote w:type="continuationNotice" w:id="1">
    <w:p w14:paraId="42CACCD3" w14:textId="77777777" w:rsidR="00A83BB3" w:rsidRDefault="00A83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ABFB" w14:textId="77777777" w:rsidR="005630E7" w:rsidRDefault="005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A83BB3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3516968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6D25" w14:textId="77777777" w:rsidR="005630E7" w:rsidRDefault="0056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18A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2F41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2A7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40EB9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4F10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4F7A84"/>
    <w:rsid w:val="00500462"/>
    <w:rsid w:val="005032E1"/>
    <w:rsid w:val="00503597"/>
    <w:rsid w:val="00503B80"/>
    <w:rsid w:val="005048A5"/>
    <w:rsid w:val="0050607E"/>
    <w:rsid w:val="0050728E"/>
    <w:rsid w:val="005077F4"/>
    <w:rsid w:val="00507BFD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30E7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2CA6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332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383E"/>
    <w:rsid w:val="007D4E10"/>
    <w:rsid w:val="007D50EB"/>
    <w:rsid w:val="007E4266"/>
    <w:rsid w:val="007E4D91"/>
    <w:rsid w:val="007F0CE5"/>
    <w:rsid w:val="007F1471"/>
    <w:rsid w:val="007F55E9"/>
    <w:rsid w:val="007F68FD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292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9F6D4B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2F8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BB3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432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7114"/>
    <w:rsid w:val="00B02D90"/>
    <w:rsid w:val="00B02F16"/>
    <w:rsid w:val="00B036FB"/>
    <w:rsid w:val="00B06232"/>
    <w:rsid w:val="00B06DCE"/>
    <w:rsid w:val="00B14343"/>
    <w:rsid w:val="00B17283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5A4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E75A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5EFE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26AD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23DE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EE8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A8C0-9935-4668-A439-58C0E0D76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3</cp:revision>
  <cp:lastPrinted>2025-08-04T22:15:00Z</cp:lastPrinted>
  <dcterms:created xsi:type="dcterms:W3CDTF">2026-03-16T17:50:00Z</dcterms:created>
  <dcterms:modified xsi:type="dcterms:W3CDTF">2026-03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